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B27F" w14:textId="77777777" w:rsidR="004327AC" w:rsidRDefault="004327AC"/>
    <w:p w14:paraId="3247A19A" w14:textId="77777777" w:rsidR="000E5F18" w:rsidRDefault="000E5F18"/>
    <w:p w14:paraId="1637378A" w14:textId="250CF0B4" w:rsidR="00157464" w:rsidRPr="00157464" w:rsidRDefault="00157464" w:rsidP="00157464">
      <w:pPr>
        <w:jc w:val="center"/>
        <w:rPr>
          <w:b/>
          <w:bCs/>
          <w:sz w:val="28"/>
          <w:szCs w:val="28"/>
        </w:rPr>
      </w:pPr>
      <w:r w:rsidRPr="00157464">
        <w:rPr>
          <w:b/>
          <w:bCs/>
          <w:sz w:val="28"/>
          <w:szCs w:val="28"/>
        </w:rPr>
        <w:t>Cordova Fire and Rescue</w:t>
      </w:r>
    </w:p>
    <w:p w14:paraId="2C59F369" w14:textId="77777777" w:rsidR="00157464" w:rsidRDefault="00157464"/>
    <w:p w14:paraId="36D6EDF7" w14:textId="77777777" w:rsidR="00157464" w:rsidRDefault="00157464"/>
    <w:p w14:paraId="1426D7E8" w14:textId="48D55CAC" w:rsidR="00157464" w:rsidRPr="00157464" w:rsidRDefault="00157464">
      <w:pPr>
        <w:rPr>
          <w:b/>
          <w:bCs/>
        </w:rPr>
      </w:pPr>
      <w:r w:rsidRPr="00157464">
        <w:rPr>
          <w:b/>
          <w:bCs/>
        </w:rPr>
        <w:t>Burn Permit</w:t>
      </w:r>
      <w:r w:rsidR="004752D4">
        <w:rPr>
          <w:b/>
          <w:bCs/>
        </w:rPr>
        <w:t xml:space="preserve"> </w:t>
      </w:r>
      <w:r>
        <w:rPr>
          <w:b/>
          <w:bCs/>
        </w:rPr>
        <w:t>#</w:t>
      </w:r>
      <w:r w:rsidR="00FA3977" w:rsidRPr="00FA3977">
        <w:rPr>
          <w:b/>
          <w:bCs/>
          <w:u w:val="single"/>
        </w:rPr>
        <w:fldChar w:fldCharType="begin">
          <w:ffData>
            <w:name w:val="Text3"/>
            <w:enabled/>
            <w:calcOnExit w:val="0"/>
            <w:textInput/>
          </w:ffData>
        </w:fldChar>
      </w:r>
      <w:bookmarkStart w:id="0" w:name="Text3"/>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Pr>
          <w:b/>
          <w:bCs/>
          <w:u w:val="single"/>
        </w:rPr>
        <w:t> </w:t>
      </w:r>
      <w:r w:rsidR="00FA3977">
        <w:rPr>
          <w:b/>
          <w:bCs/>
          <w:u w:val="single"/>
        </w:rPr>
        <w:t> </w:t>
      </w:r>
      <w:r w:rsidR="00FA3977">
        <w:rPr>
          <w:b/>
          <w:bCs/>
          <w:u w:val="single"/>
        </w:rPr>
        <w:t> </w:t>
      </w:r>
      <w:r w:rsidR="00FA3977">
        <w:rPr>
          <w:b/>
          <w:bCs/>
          <w:u w:val="single"/>
        </w:rPr>
        <w:t> </w:t>
      </w:r>
      <w:r w:rsidR="00FA3977">
        <w:rPr>
          <w:b/>
          <w:bCs/>
          <w:u w:val="single"/>
        </w:rPr>
        <w:t> </w:t>
      </w:r>
      <w:r w:rsidR="00FA3977" w:rsidRPr="00FA3977">
        <w:rPr>
          <w:b/>
          <w:bCs/>
          <w:u w:val="single"/>
        </w:rPr>
        <w:fldChar w:fldCharType="end"/>
      </w:r>
      <w:bookmarkEnd w:id="0"/>
    </w:p>
    <w:p w14:paraId="6DE77E2F" w14:textId="77777777" w:rsidR="00157464" w:rsidRDefault="00157464">
      <w:r w:rsidRPr="00157464">
        <w:t xml:space="preserve">-This Permit May Be Revoked- </w:t>
      </w:r>
    </w:p>
    <w:p w14:paraId="1BCFD053" w14:textId="40A74291" w:rsidR="00157464" w:rsidRDefault="00157464">
      <w:r w:rsidRPr="00157464">
        <w:t>-This Permit is Void If a State Fire Ban Is in Effect</w:t>
      </w:r>
    </w:p>
    <w:p w14:paraId="22554C1A" w14:textId="1B30026C" w:rsidR="00157464" w:rsidRDefault="00157464">
      <w:r w:rsidRPr="00157464">
        <w:t xml:space="preserve">Under the provisions of Ordinance </w:t>
      </w:r>
      <w:r w:rsidR="005758DF">
        <w:t>2026-07,</w:t>
      </w:r>
      <w:r w:rsidRPr="00157464">
        <w:t xml:space="preserve"> City of Cordova, Alabama: </w:t>
      </w:r>
    </w:p>
    <w:p w14:paraId="0A5CDD46" w14:textId="4206354A" w:rsidR="005D4CF5" w:rsidRDefault="00157464">
      <w:r w:rsidRPr="00157464">
        <w:t>Permission is hereby granted to</w:t>
      </w:r>
      <w:r w:rsidR="005D4CF5">
        <w:t xml:space="preserve">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89322C">
        <w:rPr>
          <w:b/>
          <w:bCs/>
          <w:u w:val="single"/>
        </w:rPr>
        <w:t> </w:t>
      </w:r>
      <w:r w:rsidR="0089322C">
        <w:rPr>
          <w:b/>
          <w:bCs/>
          <w:u w:val="single"/>
        </w:rPr>
        <w:t> </w:t>
      </w:r>
      <w:r w:rsidR="0089322C">
        <w:rPr>
          <w:b/>
          <w:bCs/>
          <w:u w:val="single"/>
        </w:rPr>
        <w:t> </w:t>
      </w:r>
      <w:r w:rsidR="0089322C">
        <w:rPr>
          <w:b/>
          <w:bCs/>
          <w:u w:val="single"/>
        </w:rPr>
        <w:t> </w:t>
      </w:r>
      <w:r w:rsidR="0089322C">
        <w:rPr>
          <w:b/>
          <w:bCs/>
          <w:u w:val="single"/>
        </w:rPr>
        <w:t> </w:t>
      </w:r>
      <w:r w:rsidR="00FA3977" w:rsidRPr="00FA3977">
        <w:rPr>
          <w:b/>
          <w:bCs/>
          <w:u w:val="single"/>
        </w:rPr>
        <w:fldChar w:fldCharType="end"/>
      </w:r>
      <w:r w:rsidR="005D4CF5">
        <w:t xml:space="preserve"> </w:t>
      </w:r>
      <w:r w:rsidRPr="00157464">
        <w:t>the property owner(s)</w:t>
      </w:r>
      <w:r w:rsidR="0089322C">
        <w:t>name</w:t>
      </w:r>
      <w:r w:rsidRPr="00157464">
        <w:t>, to lawfully burn on the property listed as</w:t>
      </w:r>
      <w:r w:rsidR="0089322C">
        <w:t>(address)</w:t>
      </w:r>
      <w:r w:rsidRPr="00157464">
        <w:t>,</w:t>
      </w:r>
      <w:r w:rsidR="00FA3977" w:rsidRPr="00FA3977">
        <w:rPr>
          <w:b/>
          <w:bCs/>
          <w:u w:val="single"/>
        </w:rPr>
        <w:t xml:space="preserve">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u w:val="single"/>
        </w:rPr>
        <w:fldChar w:fldCharType="end"/>
      </w:r>
      <w:r w:rsidR="005D4CF5">
        <w:tab/>
      </w:r>
      <w:r w:rsidRPr="00157464">
        <w:t xml:space="preserve"> Cordova, Alabama </w:t>
      </w:r>
    </w:p>
    <w:p w14:paraId="71F58AFC" w14:textId="61D8807A" w:rsidR="00157464" w:rsidRDefault="00157464">
      <w:r w:rsidRPr="00157464">
        <w:t xml:space="preserve">Contact phone number is: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u w:val="single"/>
        </w:rPr>
        <w:fldChar w:fldCharType="end"/>
      </w:r>
    </w:p>
    <w:p w14:paraId="06ECD397" w14:textId="42855B8B" w:rsidR="005D4CF5" w:rsidRDefault="005D4CF5">
      <w:r>
        <w:t>Email Address to receive copy of Permit:</w:t>
      </w:r>
      <w:r w:rsidRPr="005D4CF5">
        <w:t xml:space="preserve">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u w:val="single"/>
        </w:rPr>
        <w:fldChar w:fldCharType="end"/>
      </w:r>
    </w:p>
    <w:p w14:paraId="09A82A3A" w14:textId="09BCE18A" w:rsidR="00157464" w:rsidRDefault="00157464">
      <w:r w:rsidRPr="00157464">
        <w:t xml:space="preserve">This permit is effective for the following dates: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u w:val="single"/>
        </w:rPr>
        <w:fldChar w:fldCharType="end"/>
      </w:r>
    </w:p>
    <w:p w14:paraId="32DDE29B" w14:textId="07624C47" w:rsidR="00157464" w:rsidRDefault="00157464">
      <w:r w:rsidRPr="00157464">
        <w:t xml:space="preserve">Issued by: ______________________________________ Date: _______________ </w:t>
      </w:r>
    </w:p>
    <w:p w14:paraId="30DFD1D9" w14:textId="77777777" w:rsidR="00157464" w:rsidRDefault="00157464"/>
    <w:p w14:paraId="582471A7" w14:textId="77777777" w:rsidR="00157464" w:rsidRPr="00157464" w:rsidRDefault="00157464">
      <w:pPr>
        <w:rPr>
          <w:b/>
          <w:bCs/>
        </w:rPr>
      </w:pPr>
      <w:r w:rsidRPr="00157464">
        <w:rPr>
          <w:b/>
          <w:bCs/>
        </w:rPr>
        <w:t xml:space="preserve">YOU HAVE RESPONSIBILITY UNDER THE LAW! </w:t>
      </w:r>
    </w:p>
    <w:p w14:paraId="409B4E4E" w14:textId="2944D4DE" w:rsidR="00157464" w:rsidRDefault="00157464">
      <w:r w:rsidRPr="00157464">
        <w:t xml:space="preserve">By signing below, I verify that I have RECEIVED a copy of Ordinance </w:t>
      </w:r>
      <w:r w:rsidR="005D4CF5">
        <w:t>2026-07.</w:t>
      </w:r>
      <w:r w:rsidRPr="00157464">
        <w:t xml:space="preserve"> An Ordinance to Regulate Open Burning in the City of Cordova, Alabama, READ AND UNDERSTAND the rules and regulations listed therein, and agree to follow said rules and regulations under penalty of law.</w:t>
      </w:r>
      <w:r w:rsidR="005758DF">
        <w:t xml:space="preserve"> </w:t>
      </w:r>
      <w:r w:rsidR="0089322C" w:rsidRPr="0089322C">
        <w:rPr>
          <w:b/>
          <w:bCs/>
        </w:rPr>
        <w:t>Electronic Signature Consent</w:t>
      </w:r>
      <w:r w:rsidR="0089322C" w:rsidRPr="0089322C">
        <w:br/>
        <w:t>By typing your name</w:t>
      </w:r>
      <w:r w:rsidR="0089322C">
        <w:t xml:space="preserve">, </w:t>
      </w:r>
      <w:r w:rsidR="0089322C" w:rsidRPr="0089322C">
        <w:t>you are electronically signing this form. You agree that your electronic signature is legally binding and enforceable under applicable electronic signature laws, including the U.S. Electronic Signatures in Global and National Commerce (E-SIGN) Act and the Uniform Electronic Transactions Act (UETA), where applicable.</w:t>
      </w:r>
    </w:p>
    <w:p w14:paraId="42EBA775" w14:textId="5C7F9808" w:rsidR="000E5F18" w:rsidRDefault="00157464">
      <w:r w:rsidRPr="00157464">
        <w:t xml:space="preserve"> Signature of Property Owner:</w:t>
      </w:r>
      <w:r w:rsidR="00FA3977" w:rsidRPr="00FA3977">
        <w:rPr>
          <w:b/>
          <w:bCs/>
          <w:u w:val="single"/>
        </w:rPr>
        <w:t xml:space="preserve">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u w:val="single"/>
        </w:rPr>
        <w:fldChar w:fldCharType="end"/>
      </w:r>
      <w:r w:rsidR="0089322C" w:rsidRPr="00FA3977">
        <w:rPr>
          <w:b/>
          <w:bCs/>
          <w:u w:val="single"/>
        </w:rPr>
        <w:fldChar w:fldCharType="begin">
          <w:ffData>
            <w:name w:val="Text3"/>
            <w:enabled/>
            <w:calcOnExit w:val="0"/>
            <w:textInput/>
          </w:ffData>
        </w:fldChar>
      </w:r>
      <w:r w:rsidR="0089322C" w:rsidRPr="00FA3977">
        <w:rPr>
          <w:b/>
          <w:bCs/>
          <w:u w:val="single"/>
        </w:rPr>
        <w:instrText xml:space="preserve"> FORMTEXT </w:instrText>
      </w:r>
      <w:r w:rsidR="0089322C" w:rsidRPr="00FA3977">
        <w:rPr>
          <w:b/>
          <w:bCs/>
          <w:u w:val="single"/>
        </w:rPr>
      </w:r>
      <w:r w:rsidR="0089322C" w:rsidRPr="00FA3977">
        <w:rPr>
          <w:b/>
          <w:bCs/>
          <w:u w:val="single"/>
        </w:rPr>
        <w:fldChar w:fldCharType="separate"/>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u w:val="single"/>
        </w:rPr>
        <w:fldChar w:fldCharType="end"/>
      </w:r>
      <w:r w:rsidR="0089322C" w:rsidRPr="00FA3977">
        <w:rPr>
          <w:b/>
          <w:bCs/>
          <w:u w:val="single"/>
        </w:rPr>
        <w:fldChar w:fldCharType="begin">
          <w:ffData>
            <w:name w:val="Text3"/>
            <w:enabled/>
            <w:calcOnExit w:val="0"/>
            <w:textInput/>
          </w:ffData>
        </w:fldChar>
      </w:r>
      <w:r w:rsidR="0089322C" w:rsidRPr="00FA3977">
        <w:rPr>
          <w:b/>
          <w:bCs/>
          <w:u w:val="single"/>
        </w:rPr>
        <w:instrText xml:space="preserve"> FORMTEXT </w:instrText>
      </w:r>
      <w:r w:rsidR="0089322C" w:rsidRPr="00FA3977">
        <w:rPr>
          <w:b/>
          <w:bCs/>
          <w:u w:val="single"/>
        </w:rPr>
      </w:r>
      <w:r w:rsidR="0089322C" w:rsidRPr="00FA3977">
        <w:rPr>
          <w:b/>
          <w:bCs/>
          <w:u w:val="single"/>
        </w:rPr>
        <w:fldChar w:fldCharType="separate"/>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u w:val="single"/>
        </w:rPr>
        <w:fldChar w:fldCharType="end"/>
      </w:r>
      <w:r w:rsidR="0089322C" w:rsidRPr="00FA3977">
        <w:rPr>
          <w:b/>
          <w:bCs/>
          <w:u w:val="single"/>
        </w:rPr>
        <w:fldChar w:fldCharType="begin">
          <w:ffData>
            <w:name w:val="Text3"/>
            <w:enabled/>
            <w:calcOnExit w:val="0"/>
            <w:textInput/>
          </w:ffData>
        </w:fldChar>
      </w:r>
      <w:r w:rsidR="0089322C" w:rsidRPr="00FA3977">
        <w:rPr>
          <w:b/>
          <w:bCs/>
          <w:u w:val="single"/>
        </w:rPr>
        <w:instrText xml:space="preserve"> FORMTEXT </w:instrText>
      </w:r>
      <w:r w:rsidR="0089322C" w:rsidRPr="00FA3977">
        <w:rPr>
          <w:b/>
          <w:bCs/>
          <w:u w:val="single"/>
        </w:rPr>
      </w:r>
      <w:r w:rsidR="0089322C" w:rsidRPr="00FA3977">
        <w:rPr>
          <w:b/>
          <w:bCs/>
          <w:u w:val="single"/>
        </w:rPr>
        <w:fldChar w:fldCharType="separate"/>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noProof/>
          <w:u w:val="single"/>
        </w:rPr>
        <w:t> </w:t>
      </w:r>
      <w:r w:rsidR="0089322C" w:rsidRPr="00FA3977">
        <w:rPr>
          <w:b/>
          <w:bCs/>
          <w:u w:val="single"/>
        </w:rPr>
        <w:fldChar w:fldCharType="end"/>
      </w:r>
      <w:r w:rsidRPr="00157464">
        <w:t xml:space="preserve"> </w:t>
      </w:r>
      <w:r w:rsidR="00F83BF3">
        <w:tab/>
      </w:r>
      <w:r w:rsidR="00F83BF3">
        <w:tab/>
      </w:r>
      <w:r w:rsidRPr="00157464">
        <w:t xml:space="preserve">Date: </w:t>
      </w:r>
      <w:r w:rsidR="00FA3977" w:rsidRPr="00FA3977">
        <w:rPr>
          <w:b/>
          <w:bCs/>
          <w:u w:val="single"/>
        </w:rPr>
        <w:fldChar w:fldCharType="begin">
          <w:ffData>
            <w:name w:val="Text3"/>
            <w:enabled/>
            <w:calcOnExit w:val="0"/>
            <w:textInput/>
          </w:ffData>
        </w:fldChar>
      </w:r>
      <w:r w:rsidR="00FA3977" w:rsidRPr="00FA3977">
        <w:rPr>
          <w:b/>
          <w:bCs/>
          <w:u w:val="single"/>
        </w:rPr>
        <w:instrText xml:space="preserve"> FORMTEXT </w:instrText>
      </w:r>
      <w:r w:rsidR="00FA3977" w:rsidRPr="00FA3977">
        <w:rPr>
          <w:b/>
          <w:bCs/>
          <w:u w:val="single"/>
        </w:rPr>
      </w:r>
      <w:r w:rsidR="00FA3977" w:rsidRPr="00FA3977">
        <w:rPr>
          <w:b/>
          <w:bCs/>
          <w:u w:val="single"/>
        </w:rPr>
        <w:fldChar w:fldCharType="separate"/>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noProof/>
          <w:u w:val="single"/>
        </w:rPr>
        <w:t> </w:t>
      </w:r>
      <w:r w:rsidR="00FA3977" w:rsidRPr="00FA3977">
        <w:rPr>
          <w:b/>
          <w:bCs/>
          <w:u w:val="single"/>
        </w:rPr>
        <w:fldChar w:fldCharType="end"/>
      </w:r>
    </w:p>
    <w:p w14:paraId="602CDC66" w14:textId="1196A00F" w:rsidR="005758DF" w:rsidRDefault="005758DF" w:rsidP="005758DF">
      <w:r w:rsidRPr="005758DF">
        <w:t>Submitting this form does not grant permission to burn. Once your request is reviewed, the document will be returned to you with an authorized signature and permit number. After you receive this, you will be approved to burn on the specified dates.</w:t>
      </w:r>
    </w:p>
    <w:p w14:paraId="355B6A19" w14:textId="27111E28" w:rsidR="00F83BF3" w:rsidRPr="005758DF" w:rsidRDefault="00F83BF3" w:rsidP="005758DF">
      <w:r>
        <w:t xml:space="preserve">Please submit form to </w:t>
      </w:r>
      <w:hyperlink r:id="rId7" w:history="1">
        <w:r w:rsidRPr="000901EA">
          <w:rPr>
            <w:rStyle w:val="Hyperlink"/>
          </w:rPr>
          <w:t>bhodge@cordovaal.org</w:t>
        </w:r>
      </w:hyperlink>
      <w:r>
        <w:t xml:space="preserve"> </w:t>
      </w:r>
      <w:r w:rsidR="009B7664">
        <w:t xml:space="preserve">during business hours and  </w:t>
      </w:r>
      <w:hyperlink r:id="rId8" w:history="1">
        <w:r w:rsidR="009B7664" w:rsidRPr="00145C03">
          <w:rPr>
            <w:rStyle w:val="Hyperlink"/>
          </w:rPr>
          <w:t>fire@cordovaal.org</w:t>
        </w:r>
      </w:hyperlink>
      <w:r w:rsidR="009B7664">
        <w:t xml:space="preserve"> after business hours/ weekends.</w:t>
      </w:r>
    </w:p>
    <w:p w14:paraId="148C55B8" w14:textId="77777777" w:rsidR="005758DF" w:rsidRDefault="005758DF"/>
    <w:sectPr w:rsidR="005758DF" w:rsidSect="00D132B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28D3" w14:textId="77777777" w:rsidR="006C065A" w:rsidRDefault="006C065A" w:rsidP="00D132BF">
      <w:pPr>
        <w:spacing w:after="0" w:line="240" w:lineRule="auto"/>
      </w:pPr>
      <w:r>
        <w:separator/>
      </w:r>
    </w:p>
  </w:endnote>
  <w:endnote w:type="continuationSeparator" w:id="0">
    <w:p w14:paraId="286B5741" w14:textId="77777777" w:rsidR="006C065A" w:rsidRDefault="006C065A" w:rsidP="00D1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58AA" w14:textId="77777777" w:rsidR="00D132BF" w:rsidRDefault="00D132BF">
    <w:pPr>
      <w:pStyle w:val="Footer"/>
    </w:pPr>
    <w:r>
      <w:rPr>
        <w:noProof/>
      </w:rPr>
      <mc:AlternateContent>
        <mc:Choice Requires="wps">
          <w:drawing>
            <wp:anchor distT="0" distB="0" distL="114300" distR="114300" simplePos="0" relativeHeight="251663360" behindDoc="0" locked="0" layoutInCell="1" allowOverlap="1" wp14:anchorId="59C0413F" wp14:editId="3F93EFBE">
              <wp:simplePos x="0" y="0"/>
              <wp:positionH relativeFrom="margin">
                <wp:align>center</wp:align>
              </wp:positionH>
              <wp:positionV relativeFrom="paragraph">
                <wp:posOffset>56515</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71B61"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4.45pt" to="4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" strokecolor="#009" strokeweight="1.5pt">
              <v:stroke joinstyle="miter"/>
              <w10:wrap anchorx="margin"/>
            </v:line>
          </w:pict>
        </mc:Fallback>
      </mc:AlternateContent>
    </w:r>
    <w:r>
      <w:rPr>
        <w:noProof/>
      </w:rPr>
      <mc:AlternateContent>
        <mc:Choice Requires="wps">
          <w:drawing>
            <wp:anchor distT="45720" distB="45720" distL="114300" distR="114300" simplePos="0" relativeHeight="251662336" behindDoc="0" locked="0" layoutInCell="1" allowOverlap="1" wp14:anchorId="1C0536E9" wp14:editId="0F1859F2">
              <wp:simplePos x="0" y="0"/>
              <wp:positionH relativeFrom="margin">
                <wp:align>center</wp:align>
              </wp:positionH>
              <wp:positionV relativeFrom="page">
                <wp:posOffset>9505950</wp:posOffset>
              </wp:positionV>
              <wp:extent cx="4943475" cy="4292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29260"/>
                      </a:xfrm>
                      <a:prstGeom prst="rect">
                        <a:avLst/>
                      </a:prstGeom>
                      <a:noFill/>
                      <a:ln w="9525">
                        <a:noFill/>
                        <a:miter lim="800000"/>
                        <a:headEnd/>
                        <a:tailEnd/>
                      </a:ln>
                    </wps:spPr>
                    <wps:txbx>
                      <w:txbxContent>
                        <w:p w14:paraId="384D97EE" w14:textId="77777777" w:rsidR="00D132BF" w:rsidRPr="00D132BF" w:rsidRDefault="00D132BF" w:rsidP="00D132BF">
                          <w:pPr>
                            <w:pStyle w:val="NoSpacing"/>
                            <w:jc w:val="center"/>
                            <w:rPr>
                              <w:rFonts w:ascii="Imprint MT Shadow" w:hAnsi="Imprint MT Shadow"/>
                              <w:color w:val="C00000"/>
                            </w:rPr>
                          </w:pPr>
                          <w:r w:rsidRPr="00D132BF">
                            <w:rPr>
                              <w:rFonts w:ascii="Imprint MT Shadow" w:hAnsi="Imprint MT Shadow"/>
                              <w:color w:val="C00000"/>
                            </w:rPr>
                            <w:t>154 Main Street Cordova, AL 35550</w:t>
                          </w:r>
                        </w:p>
                        <w:p w14:paraId="13CA5809" w14:textId="77777777" w:rsidR="00D132BF" w:rsidRPr="00D132BF" w:rsidRDefault="00D132BF" w:rsidP="00D132BF">
                          <w:pPr>
                            <w:pStyle w:val="NoSpacing"/>
                            <w:jc w:val="center"/>
                            <w:rPr>
                              <w:rFonts w:ascii="Imprint MT Shadow" w:hAnsi="Imprint MT Shadow"/>
                              <w:color w:val="C00000"/>
                            </w:rPr>
                          </w:pPr>
                          <w:r w:rsidRPr="00D132BF">
                            <w:rPr>
                              <w:rFonts w:ascii="Imprint MT Shadow" w:hAnsi="Imprint MT Shadow"/>
                              <w:color w:val="C00000"/>
                            </w:rPr>
                            <w:t>205-483-92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0536E9" id="_x0000_t202" coordsize="21600,21600" o:spt="202" path="m,l,21600r21600,l21600,xe">
              <v:stroke joinstyle="miter"/>
              <v:path gradientshapeok="t" o:connecttype="rect"/>
            </v:shapetype>
            <v:shape id="_x0000_s1027" type="#_x0000_t202" style="position:absolute;margin-left:0;margin-top:748.5pt;width:389.25pt;height:33.8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" filled="f" stroked="f">
              <v:textbox style="mso-fit-shape-to-text:t">
                <w:txbxContent>
                  <w:p w14:paraId="384D97EE" w14:textId="77777777" w:rsidR="00D132BF" w:rsidRPr="00D132BF" w:rsidRDefault="00D132BF" w:rsidP="00D132BF">
                    <w:pPr>
                      <w:pStyle w:val="NoSpacing"/>
                      <w:jc w:val="center"/>
                      <w:rPr>
                        <w:rFonts w:ascii="Imprint MT Shadow" w:hAnsi="Imprint MT Shadow"/>
                        <w:color w:val="C00000"/>
                      </w:rPr>
                    </w:pPr>
                    <w:r w:rsidRPr="00D132BF">
                      <w:rPr>
                        <w:rFonts w:ascii="Imprint MT Shadow" w:hAnsi="Imprint MT Shadow"/>
                        <w:color w:val="C00000"/>
                      </w:rPr>
                      <w:t>154 Main Street Cordova, AL 35550</w:t>
                    </w:r>
                  </w:p>
                  <w:p w14:paraId="13CA5809" w14:textId="77777777" w:rsidR="00D132BF" w:rsidRPr="00D132BF" w:rsidRDefault="00D132BF" w:rsidP="00D132BF">
                    <w:pPr>
                      <w:pStyle w:val="NoSpacing"/>
                      <w:jc w:val="center"/>
                      <w:rPr>
                        <w:rFonts w:ascii="Imprint MT Shadow" w:hAnsi="Imprint MT Shadow"/>
                        <w:color w:val="C00000"/>
                      </w:rPr>
                    </w:pPr>
                    <w:r w:rsidRPr="00D132BF">
                      <w:rPr>
                        <w:rFonts w:ascii="Imprint MT Shadow" w:hAnsi="Imprint MT Shadow"/>
                        <w:color w:val="C00000"/>
                      </w:rPr>
                      <w:t>205-483-9266</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FC87" w14:textId="77777777" w:rsidR="006C065A" w:rsidRDefault="006C065A" w:rsidP="00D132BF">
      <w:pPr>
        <w:spacing w:after="0" w:line="240" w:lineRule="auto"/>
      </w:pPr>
      <w:r>
        <w:separator/>
      </w:r>
    </w:p>
  </w:footnote>
  <w:footnote w:type="continuationSeparator" w:id="0">
    <w:p w14:paraId="2835D721" w14:textId="77777777" w:rsidR="006C065A" w:rsidRDefault="006C065A" w:rsidP="00D1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AE98" w14:textId="77777777" w:rsidR="00D132BF" w:rsidRDefault="00D132BF">
    <w:pPr>
      <w:pStyle w:val="Header"/>
    </w:pPr>
    <w:r>
      <w:rPr>
        <w:noProof/>
      </w:rPr>
      <mc:AlternateContent>
        <mc:Choice Requires="wps">
          <w:drawing>
            <wp:anchor distT="45720" distB="45720" distL="114300" distR="114300" simplePos="0" relativeHeight="251659264" behindDoc="0" locked="0" layoutInCell="1" allowOverlap="1" wp14:anchorId="233D8E3E" wp14:editId="0B8697E6">
              <wp:simplePos x="0" y="0"/>
              <wp:positionH relativeFrom="column">
                <wp:posOffset>1619250</wp:posOffset>
              </wp:positionH>
              <wp:positionV relativeFrom="paragraph">
                <wp:posOffset>180975</wp:posOffset>
              </wp:positionV>
              <wp:extent cx="4943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noFill/>
                      <a:ln w="9525">
                        <a:noFill/>
                        <a:miter lim="800000"/>
                        <a:headEnd/>
                        <a:tailEnd/>
                      </a:ln>
                    </wps:spPr>
                    <wps:txbx>
                      <w:txbxContent>
                        <w:p w14:paraId="29612E68" w14:textId="77777777" w:rsidR="00D132BF" w:rsidRPr="00D132BF" w:rsidRDefault="00D132BF" w:rsidP="00D132BF">
                          <w:pPr>
                            <w:jc w:val="center"/>
                            <w:rPr>
                              <w:rFonts w:ascii="Imprint MT Shadow" w:hAnsi="Imprint MT Shadow"/>
                              <w:color w:val="000099"/>
                              <w:sz w:val="72"/>
                            </w:rPr>
                          </w:pPr>
                          <w:r w:rsidRPr="00D132BF">
                            <w:rPr>
                              <w:rFonts w:ascii="Imprint MT Shadow" w:hAnsi="Imprint MT Shadow"/>
                              <w:color w:val="000099"/>
                              <w:sz w:val="72"/>
                            </w:rPr>
                            <w:t>City of Cor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D8E3E" id="_x0000_t202" coordsize="21600,21600" o:spt="202" path="m,l,21600r21600,l21600,xe">
              <v:stroke joinstyle="miter"/>
              <v:path gradientshapeok="t" o:connecttype="rect"/>
            </v:shapetype>
            <v:shape id="Text Box 2" o:spid="_x0000_s1026" type="#_x0000_t202" style="position:absolute;margin-left:127.5pt;margin-top:14.25pt;width:38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RV+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" filled="f" stroked="f">
              <v:textbox style="mso-fit-shape-to-text:t">
                <w:txbxContent>
                  <w:p w14:paraId="29612E68" w14:textId="77777777" w:rsidR="00D132BF" w:rsidRPr="00D132BF" w:rsidRDefault="00D132BF" w:rsidP="00D132BF">
                    <w:pPr>
                      <w:jc w:val="center"/>
                      <w:rPr>
                        <w:rFonts w:ascii="Imprint MT Shadow" w:hAnsi="Imprint MT Shadow"/>
                        <w:color w:val="000099"/>
                        <w:sz w:val="72"/>
                      </w:rPr>
                    </w:pPr>
                    <w:r w:rsidRPr="00D132BF">
                      <w:rPr>
                        <w:rFonts w:ascii="Imprint MT Shadow" w:hAnsi="Imprint MT Shadow"/>
                        <w:color w:val="000099"/>
                        <w:sz w:val="72"/>
                      </w:rPr>
                      <w:t>City of Cordova</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634858" wp14:editId="0ADB437F">
              <wp:simplePos x="0" y="0"/>
              <wp:positionH relativeFrom="margin">
                <wp:align>right</wp:align>
              </wp:positionH>
              <wp:positionV relativeFrom="paragraph">
                <wp:posOffset>1057275</wp:posOffset>
              </wp:positionV>
              <wp:extent cx="5591175" cy="9525"/>
              <wp:effectExtent l="0" t="19050" r="47625" b="47625"/>
              <wp:wrapNone/>
              <wp:docPr id="3" name="Straight Connector 3"/>
              <wp:cNvGraphicFramePr/>
              <a:graphic xmlns:a="http://schemas.openxmlformats.org/drawingml/2006/main">
                <a:graphicData uri="http://schemas.microsoft.com/office/word/2010/wordprocessingShape">
                  <wps:wsp>
                    <wps:cNvCnPr/>
                    <wps:spPr>
                      <a:xfrm flipV="1">
                        <a:off x="0" y="0"/>
                        <a:ext cx="5591175" cy="9525"/>
                      </a:xfrm>
                      <a:prstGeom prst="line">
                        <a:avLst/>
                      </a:prstGeom>
                      <a:ln w="476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7BAF"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3.25pt" to="829.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" strokecolor="#c00000" strokeweight="3.75pt">
              <v:stroke joinstyle="miter"/>
              <w10:wrap anchorx="margin"/>
            </v:line>
          </w:pict>
        </mc:Fallback>
      </mc:AlternateContent>
    </w:r>
    <w:r>
      <w:rPr>
        <w:noProof/>
      </w:rPr>
      <w:drawing>
        <wp:inline distT="0" distB="0" distL="0" distR="0" wp14:anchorId="7EE4BA0A" wp14:editId="27C2082C">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dova City 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BF"/>
    <w:rsid w:val="00033468"/>
    <w:rsid w:val="000E5F18"/>
    <w:rsid w:val="0015126C"/>
    <w:rsid w:val="00157464"/>
    <w:rsid w:val="001F0767"/>
    <w:rsid w:val="002006D1"/>
    <w:rsid w:val="00231ED9"/>
    <w:rsid w:val="00232880"/>
    <w:rsid w:val="004327AC"/>
    <w:rsid w:val="004752D4"/>
    <w:rsid w:val="005758DF"/>
    <w:rsid w:val="005D4CF5"/>
    <w:rsid w:val="005D52E8"/>
    <w:rsid w:val="005E3EAA"/>
    <w:rsid w:val="006660C5"/>
    <w:rsid w:val="006C065A"/>
    <w:rsid w:val="00790F13"/>
    <w:rsid w:val="007B0B05"/>
    <w:rsid w:val="0089322C"/>
    <w:rsid w:val="009160E8"/>
    <w:rsid w:val="009332FE"/>
    <w:rsid w:val="009B7664"/>
    <w:rsid w:val="00AB02D8"/>
    <w:rsid w:val="00B525C6"/>
    <w:rsid w:val="00B948B3"/>
    <w:rsid w:val="00D132BF"/>
    <w:rsid w:val="00D40F68"/>
    <w:rsid w:val="00D564B1"/>
    <w:rsid w:val="00E5050F"/>
    <w:rsid w:val="00E63C6D"/>
    <w:rsid w:val="00EA4E2E"/>
    <w:rsid w:val="00F83BF3"/>
    <w:rsid w:val="00F9366F"/>
    <w:rsid w:val="00FA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7CC4"/>
  <w15:chartTrackingRefBased/>
  <w15:docId w15:val="{A423CEF4-9AFC-49B2-A99F-BAA72E61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BF"/>
  </w:style>
  <w:style w:type="paragraph" w:styleId="Footer">
    <w:name w:val="footer"/>
    <w:basedOn w:val="Normal"/>
    <w:link w:val="FooterChar"/>
    <w:uiPriority w:val="99"/>
    <w:unhideWhenUsed/>
    <w:rsid w:val="00D1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BF"/>
  </w:style>
  <w:style w:type="paragraph" w:styleId="NoSpacing">
    <w:name w:val="No Spacing"/>
    <w:uiPriority w:val="1"/>
    <w:qFormat/>
    <w:rsid w:val="00D132BF"/>
    <w:pPr>
      <w:spacing w:after="0" w:line="240" w:lineRule="auto"/>
    </w:pPr>
  </w:style>
  <w:style w:type="paragraph" w:styleId="BalloonText">
    <w:name w:val="Balloon Text"/>
    <w:basedOn w:val="Normal"/>
    <w:link w:val="BalloonTextChar"/>
    <w:uiPriority w:val="99"/>
    <w:semiHidden/>
    <w:unhideWhenUsed/>
    <w:rsid w:val="00B5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C6"/>
    <w:rPr>
      <w:rFonts w:ascii="Segoe UI" w:hAnsi="Segoe UI" w:cs="Segoe UI"/>
      <w:sz w:val="18"/>
      <w:szCs w:val="18"/>
    </w:rPr>
  </w:style>
  <w:style w:type="character" w:styleId="Hyperlink">
    <w:name w:val="Hyperlink"/>
    <w:basedOn w:val="DefaultParagraphFont"/>
    <w:uiPriority w:val="99"/>
    <w:unhideWhenUsed/>
    <w:rsid w:val="00F83BF3"/>
    <w:rPr>
      <w:color w:val="0563C1" w:themeColor="hyperlink"/>
      <w:u w:val="single"/>
    </w:rPr>
  </w:style>
  <w:style w:type="character" w:styleId="UnresolvedMention">
    <w:name w:val="Unresolved Mention"/>
    <w:basedOn w:val="DefaultParagraphFont"/>
    <w:uiPriority w:val="99"/>
    <w:semiHidden/>
    <w:unhideWhenUsed/>
    <w:rsid w:val="00F8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rdovaal.org" TargetMode="External"/><Relationship Id="rId3" Type="http://schemas.openxmlformats.org/officeDocument/2006/relationships/settings" Target="settings.xml"/><Relationship Id="rId7" Type="http://schemas.openxmlformats.org/officeDocument/2006/relationships/hyperlink" Target="mailto:bhodge@cordovaa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F32-A581-4CB4-B64C-F969F6A5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3</Words>
  <Characters>1609</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eanna Hodge</cp:lastModifiedBy>
  <cp:revision>9</cp:revision>
  <cp:lastPrinted>2026-04-30T19:30:00Z</cp:lastPrinted>
  <dcterms:created xsi:type="dcterms:W3CDTF">2026-04-13T18:32:00Z</dcterms:created>
  <dcterms:modified xsi:type="dcterms:W3CDTF">2026-05-08T13:58:00Z</dcterms:modified>
</cp:coreProperties>
</file>